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6848" w14:textId="77777777" w:rsidR="00914E41" w:rsidRPr="00914E41" w:rsidRDefault="00914E41">
      <w:pPr>
        <w:rPr>
          <w:rFonts w:asciiTheme="minorEastAsia" w:hAnsiTheme="minorEastAsia"/>
        </w:rPr>
      </w:pPr>
    </w:p>
    <w:p w14:paraId="5A2F6254" w14:textId="77777777" w:rsidR="00526C8D" w:rsidRDefault="00526C8D" w:rsidP="00526C8D">
      <w:pPr>
        <w:jc w:val="right"/>
        <w:rPr>
          <w:rFonts w:ascii="HGｺﾞｼｯｸM" w:eastAsia="HGｺﾞｼｯｸM" w:hAnsi="ＭＳ 明朝"/>
        </w:rPr>
      </w:pPr>
      <w:r w:rsidRPr="007B07FF">
        <w:rPr>
          <w:rFonts w:ascii="HGｺﾞｼｯｸM" w:eastAsia="HGｺﾞｼｯｸM" w:hAnsi="ＭＳ 明朝" w:hint="eastAsia"/>
        </w:rPr>
        <w:t>（様式</w:t>
      </w:r>
      <w:r w:rsidR="002276BF">
        <w:rPr>
          <w:rFonts w:ascii="HGｺﾞｼｯｸM" w:eastAsia="HGｺﾞｼｯｸM" w:hAnsi="ＭＳ 明朝" w:hint="eastAsia"/>
        </w:rPr>
        <w:t>第</w:t>
      </w:r>
      <w:r w:rsidRPr="007B07FF">
        <w:rPr>
          <w:rFonts w:ascii="HGｺﾞｼｯｸM" w:eastAsia="HGｺﾞｼｯｸM" w:hAnsi="ＭＳ 明朝" w:hint="eastAsia"/>
        </w:rPr>
        <w:t>２</w:t>
      </w:r>
      <w:r w:rsidR="002276BF">
        <w:rPr>
          <w:rFonts w:ascii="HGｺﾞｼｯｸM" w:eastAsia="HGｺﾞｼｯｸM" w:hAnsi="ＭＳ 明朝" w:hint="eastAsia"/>
        </w:rPr>
        <w:t>号</w:t>
      </w:r>
      <w:r w:rsidRPr="007B07FF">
        <w:rPr>
          <w:rFonts w:ascii="HGｺﾞｼｯｸM" w:eastAsia="HGｺﾞｼｯｸM" w:hAnsi="ＭＳ 明朝" w:hint="eastAsia"/>
        </w:rPr>
        <w:t>）</w:t>
      </w:r>
    </w:p>
    <w:p w14:paraId="66DC17FD" w14:textId="77777777" w:rsidR="00526C8D" w:rsidRPr="007B07FF" w:rsidRDefault="00526C8D" w:rsidP="00526C8D">
      <w:pPr>
        <w:jc w:val="right"/>
        <w:rPr>
          <w:rFonts w:ascii="HGｺﾞｼｯｸM" w:eastAsia="HGｺﾞｼｯｸM" w:hAnsi="ＭＳ 明朝"/>
        </w:rPr>
      </w:pPr>
    </w:p>
    <w:p w14:paraId="24913F32" w14:textId="77777777" w:rsidR="00526C8D" w:rsidRPr="00605990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sz w:val="40"/>
          <w:szCs w:val="40"/>
        </w:rPr>
      </w:pPr>
      <w:r w:rsidRPr="00605990">
        <w:rPr>
          <w:rFonts w:ascii="HGｺﾞｼｯｸM" w:eastAsia="HGｺﾞｼｯｸM" w:hAnsi="ＭＳ 明朝" w:hint="eastAsia"/>
          <w:kern w:val="0"/>
          <w:sz w:val="40"/>
          <w:szCs w:val="40"/>
        </w:rPr>
        <w:t>意思表明書</w:t>
      </w:r>
    </w:p>
    <w:p w14:paraId="7332256C" w14:textId="77777777" w:rsidR="00526C8D" w:rsidRPr="007B07FF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令和　　年　　月　　日</w:t>
      </w:r>
    </w:p>
    <w:p w14:paraId="65D28C47" w14:textId="77777777" w:rsidR="00526C8D" w:rsidRPr="007B07FF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7B07FF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7B07FF">
        <w:rPr>
          <w:rFonts w:ascii="HGｺﾞｼｯｸM" w:eastAsia="HGｺﾞｼｯｸM" w:hint="eastAsia"/>
        </w:rPr>
        <w:t xml:space="preserve">　あて</w:t>
      </w:r>
    </w:p>
    <w:p w14:paraId="595C7D4C" w14:textId="77777777"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14:paraId="4C3FAFF7" w14:textId="77777777" w:rsidR="00526C8D" w:rsidRPr="007B07FF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60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60"/>
        </w:rPr>
        <w:t>所</w:t>
      </w:r>
    </w:p>
    <w:p w14:paraId="424E6B06" w14:textId="77777777"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="ＭＳ 明朝" w:hint="eastAsia"/>
          <w:w w:val="63"/>
          <w:kern w:val="0"/>
          <w:szCs w:val="21"/>
          <w:fitText w:val="1470" w:id="-1269538559"/>
        </w:rPr>
        <w:t>事業者名・共同事業体</w:t>
      </w:r>
      <w:r w:rsidRPr="00526C8D">
        <w:rPr>
          <w:rFonts w:ascii="HGｺﾞｼｯｸM" w:eastAsia="HGｺﾞｼｯｸM" w:hAnsi="ＭＳ 明朝" w:hint="eastAsia"/>
          <w:spacing w:val="13"/>
          <w:w w:val="63"/>
          <w:kern w:val="0"/>
          <w:szCs w:val="21"/>
          <w:fitText w:val="1470" w:id="-1269538559"/>
        </w:rPr>
        <w:t>名</w:t>
      </w:r>
    </w:p>
    <w:p w14:paraId="556CAC48" w14:textId="77777777"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8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8"/>
        </w:rPr>
        <w:t>名</w:t>
      </w:r>
      <w:r w:rsidRPr="007B07FF">
        <w:rPr>
          <w:rFonts w:ascii="HGｺﾞｼｯｸM" w:eastAsia="HGｺﾞｼｯｸM" w:hint="eastAsia"/>
          <w:szCs w:val="21"/>
        </w:rPr>
        <w:t xml:space="preserve">　　　　　　　　　　　　　　　　　</w:t>
      </w:r>
    </w:p>
    <w:p w14:paraId="451A1D99" w14:textId="77777777" w:rsidR="00526C8D" w:rsidRPr="007B07FF" w:rsidRDefault="00526C8D" w:rsidP="00526C8D">
      <w:pPr>
        <w:snapToGrid w:val="0"/>
        <w:jc w:val="left"/>
        <w:rPr>
          <w:rFonts w:ascii="HGｺﾞｼｯｸM" w:eastAsia="HGｺﾞｼｯｸM" w:hAnsi="ＭＳ 明朝"/>
          <w:sz w:val="18"/>
          <w:szCs w:val="18"/>
        </w:rPr>
      </w:pPr>
    </w:p>
    <w:p w14:paraId="15EE4F73" w14:textId="77777777" w:rsidR="00526C8D" w:rsidRPr="007B07FF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sz w:val="18"/>
          <w:szCs w:val="18"/>
        </w:rPr>
      </w:pPr>
      <w:r w:rsidRPr="007B07FF">
        <w:rPr>
          <w:rFonts w:ascii="HGｺﾞｼｯｸM" w:eastAsia="HGｺﾞｼｯｸM" w:hAnsi="ＭＳ 明朝" w:hint="eastAsia"/>
          <w:sz w:val="18"/>
          <w:szCs w:val="18"/>
        </w:rPr>
        <w:t>共同事業体で参加する場合は、代表事業者の名称を併記し、代表者名を記入してください。</w:t>
      </w:r>
    </w:p>
    <w:p w14:paraId="726AB296" w14:textId="77777777"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14:paraId="02520D19" w14:textId="308C7FBF" w:rsidR="00526C8D" w:rsidRPr="007B07FF" w:rsidRDefault="00526C8D" w:rsidP="00526C8D">
      <w:pPr>
        <w:ind w:leftChars="100" w:left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「</w:t>
      </w:r>
      <w:r w:rsidR="00F72324">
        <w:rPr>
          <w:rFonts w:ascii="HGｺﾞｼｯｸM" w:eastAsia="HGｺﾞｼｯｸM" w:hAnsiTheme="minorEastAsia" w:hint="eastAsia"/>
          <w:szCs w:val="21"/>
        </w:rPr>
        <w:t>大滝れすとはうす及び秋保大滝植物園</w:t>
      </w:r>
      <w:r w:rsidR="00F24AC4">
        <w:rPr>
          <w:rFonts w:ascii="HGｺﾞｼｯｸM" w:eastAsia="HGｺﾞｼｯｸM" w:hAnsiTheme="minorEastAsia" w:hint="eastAsia"/>
          <w:szCs w:val="21"/>
        </w:rPr>
        <w:t>賑わい創出実証事業に関する業務委託</w:t>
      </w:r>
      <w:r w:rsidRPr="007B07FF">
        <w:rPr>
          <w:rFonts w:ascii="HGｺﾞｼｯｸM" w:eastAsia="HGｺﾞｼｯｸM" w:hAnsi="ＭＳ 明朝" w:hint="eastAsia"/>
          <w:szCs w:val="21"/>
        </w:rPr>
        <w:t>」の公募型プロポーザルに参加したいので、関係書類を添えて提出します。</w:t>
      </w:r>
    </w:p>
    <w:p w14:paraId="20CD1B13" w14:textId="77777777" w:rsidR="00526C8D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また、実施要項に定められた参加資格要件を満たすこと、及び提出書類のすべての記載事項は</w:t>
      </w:r>
    </w:p>
    <w:p w14:paraId="77947B12" w14:textId="77777777"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事実と相違ないことを誓約します。</w:t>
      </w:r>
    </w:p>
    <w:p w14:paraId="16426A36" w14:textId="77777777"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p w14:paraId="0CF15916" w14:textId="77777777"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14:paraId="5ADF8254" w14:textId="77777777" w:rsidTr="00C0354C">
        <w:trPr>
          <w:trHeight w:val="422"/>
        </w:trPr>
        <w:tc>
          <w:tcPr>
            <w:tcW w:w="580" w:type="dxa"/>
            <w:vMerge w:val="restart"/>
            <w:textDirection w:val="tbRlV"/>
          </w:tcPr>
          <w:p w14:paraId="21F34EB3" w14:textId="77777777"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254" w:type="dxa"/>
          </w:tcPr>
          <w:p w14:paraId="0E1EFB3A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14:paraId="55989D83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1A40202C" w14:textId="77777777" w:rsidTr="00C0354C">
        <w:trPr>
          <w:trHeight w:val="414"/>
        </w:trPr>
        <w:tc>
          <w:tcPr>
            <w:tcW w:w="580" w:type="dxa"/>
            <w:vMerge/>
          </w:tcPr>
          <w:p w14:paraId="4B97C541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1877284E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14:paraId="2E51FC13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5E6EBB43" w14:textId="77777777" w:rsidTr="00C0354C">
        <w:trPr>
          <w:trHeight w:val="420"/>
        </w:trPr>
        <w:tc>
          <w:tcPr>
            <w:tcW w:w="580" w:type="dxa"/>
            <w:vMerge/>
          </w:tcPr>
          <w:p w14:paraId="291F0576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262152AA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14:paraId="676D1295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23624C68" w14:textId="77777777" w:rsidTr="00C0354C">
        <w:trPr>
          <w:trHeight w:val="412"/>
        </w:trPr>
        <w:tc>
          <w:tcPr>
            <w:tcW w:w="580" w:type="dxa"/>
            <w:vMerge/>
          </w:tcPr>
          <w:p w14:paraId="5912F113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46B749C8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14:paraId="00965C5F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094DB4AE" w14:textId="77777777" w:rsidTr="00C0354C">
        <w:trPr>
          <w:trHeight w:val="404"/>
        </w:trPr>
        <w:tc>
          <w:tcPr>
            <w:tcW w:w="580" w:type="dxa"/>
            <w:vMerge/>
          </w:tcPr>
          <w:p w14:paraId="0D19E57D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358591C3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14:paraId="6035C183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14:paraId="051934E1" w14:textId="77777777"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14:paraId="330E6206" w14:textId="77777777"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14:paraId="3AF54538" w14:textId="77777777" w:rsidTr="00C0354C">
        <w:trPr>
          <w:trHeight w:val="446"/>
        </w:trPr>
        <w:tc>
          <w:tcPr>
            <w:tcW w:w="580" w:type="dxa"/>
            <w:vMerge w:val="restart"/>
            <w:textDirection w:val="tbRlV"/>
          </w:tcPr>
          <w:p w14:paraId="49D34231" w14:textId="77777777"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254" w:type="dxa"/>
          </w:tcPr>
          <w:p w14:paraId="489F2C9D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14:paraId="1D7F6292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33154D58" w14:textId="77777777" w:rsidTr="00C0354C">
        <w:trPr>
          <w:trHeight w:val="424"/>
        </w:trPr>
        <w:tc>
          <w:tcPr>
            <w:tcW w:w="580" w:type="dxa"/>
            <w:vMerge/>
          </w:tcPr>
          <w:p w14:paraId="6E6D4870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7180DB62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14:paraId="776D319D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694189C0" w14:textId="77777777" w:rsidTr="00C0354C">
        <w:trPr>
          <w:trHeight w:val="402"/>
        </w:trPr>
        <w:tc>
          <w:tcPr>
            <w:tcW w:w="580" w:type="dxa"/>
            <w:vMerge/>
          </w:tcPr>
          <w:p w14:paraId="534505CE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19FC8BB3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14:paraId="08882008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436A4E50" w14:textId="77777777" w:rsidTr="00C0354C">
        <w:trPr>
          <w:trHeight w:val="408"/>
        </w:trPr>
        <w:tc>
          <w:tcPr>
            <w:tcW w:w="580" w:type="dxa"/>
            <w:vMerge/>
          </w:tcPr>
          <w:p w14:paraId="124E8975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69FC06E6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14:paraId="04A184A5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14:paraId="48095CF6" w14:textId="77777777" w:rsidTr="00C0354C">
        <w:trPr>
          <w:trHeight w:val="414"/>
        </w:trPr>
        <w:tc>
          <w:tcPr>
            <w:tcW w:w="580" w:type="dxa"/>
            <w:vMerge/>
          </w:tcPr>
          <w:p w14:paraId="604B1885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14:paraId="3BF88EC4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14:paraId="4989D6FC" w14:textId="77777777"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14:paraId="2A4013EC" w14:textId="77777777"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14:paraId="7749144E" w14:textId="77777777"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14:paraId="499CF0CB" w14:textId="77777777"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14:paraId="24CE6A59" w14:textId="77777777"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【添付書類】</w:t>
      </w:r>
    </w:p>
    <w:p w14:paraId="1DD2A091" w14:textId="77777777" w:rsidR="00526C8D" w:rsidRPr="007B07FF" w:rsidRDefault="00526C8D" w:rsidP="00526C8D">
      <w:pPr>
        <w:rPr>
          <w:rFonts w:ascii="HGｺﾞｼｯｸM" w:eastAsia="HGｺﾞｼｯｸM" w:hAnsi="ＭＳ 明朝"/>
          <w:szCs w:val="21"/>
          <w:shd w:val="pct15" w:color="auto" w:fill="FFFFFF"/>
        </w:rPr>
      </w:pPr>
      <w:r w:rsidRPr="007B07FF">
        <w:rPr>
          <w:rFonts w:ascii="HGｺﾞｼｯｸM" w:eastAsia="HGｺﾞｼｯｸM" w:hAnsi="ＭＳ 明朝" w:hint="eastAsia"/>
          <w:szCs w:val="21"/>
        </w:rPr>
        <w:t>・　会社の概要が分かる資料（パンフレット等）１部</w:t>
      </w:r>
    </w:p>
    <w:p w14:paraId="3466920C" w14:textId="77777777" w:rsidR="00526C8D" w:rsidRPr="007B07FF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sz w:val="18"/>
        </w:rPr>
      </w:pPr>
      <w:r w:rsidRPr="007B07FF">
        <w:rPr>
          <w:rFonts w:ascii="HGｺﾞｼｯｸM" w:eastAsia="HGｺﾞｼｯｸM" w:hAnsi="ＭＳ 明朝" w:hint="eastAsia"/>
          <w:sz w:val="18"/>
        </w:rPr>
        <w:t>※　共同事業体で参加する場合は、共同事業体の構成員すべてが提出してください。</w:t>
      </w:r>
    </w:p>
    <w:p w14:paraId="5DFDB91D" w14:textId="77777777" w:rsidR="00526C8D" w:rsidRPr="00CB6109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sz w:val="18"/>
          <w:szCs w:val="18"/>
        </w:rPr>
      </w:pPr>
    </w:p>
    <w:p w14:paraId="69B376CF" w14:textId="77777777" w:rsidR="00526C8D" w:rsidRDefault="00526C8D">
      <w:pPr>
        <w:rPr>
          <w:rFonts w:asciiTheme="minorEastAsia" w:hAnsiTheme="minorEastAsia"/>
        </w:rPr>
      </w:pPr>
    </w:p>
    <w:p w14:paraId="24E1C4E8" w14:textId="77777777" w:rsidR="00526C8D" w:rsidRDefault="00526C8D">
      <w:pPr>
        <w:rPr>
          <w:rFonts w:asciiTheme="minorEastAsia" w:hAnsiTheme="minorEastAsia"/>
        </w:rPr>
      </w:pPr>
    </w:p>
    <w:p w14:paraId="044BCCBB" w14:textId="77777777" w:rsidR="00282263" w:rsidRDefault="00282263">
      <w:pPr>
        <w:rPr>
          <w:rFonts w:asciiTheme="minorEastAsia" w:hAnsiTheme="minorEastAsia"/>
        </w:rPr>
      </w:pPr>
    </w:p>
    <w:sectPr w:rsidR="00282263" w:rsidSect="00AE19BC">
      <w:headerReference w:type="default" r:id="rId8"/>
      <w:footerReference w:type="default" r:id="rId9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025B" w14:textId="77777777" w:rsidR="00D72971" w:rsidRDefault="00D72971" w:rsidP="00382275">
      <w:r>
        <w:separator/>
      </w:r>
    </w:p>
  </w:endnote>
  <w:endnote w:type="continuationSeparator" w:id="0">
    <w:p w14:paraId="5A832BAE" w14:textId="77777777"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3AE1" w14:textId="77777777" w:rsidR="00D07124" w:rsidRDefault="00D07124" w:rsidP="00115211">
    <w:pPr>
      <w:pStyle w:val="a7"/>
    </w:pPr>
  </w:p>
  <w:p w14:paraId="08738F80" w14:textId="77777777"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A217" w14:textId="77777777" w:rsidR="00D72971" w:rsidRDefault="00D72971" w:rsidP="00382275">
      <w:r>
        <w:separator/>
      </w:r>
    </w:p>
  </w:footnote>
  <w:footnote w:type="continuationSeparator" w:id="0">
    <w:p w14:paraId="01EBA050" w14:textId="77777777"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B948" w14:textId="77777777" w:rsidR="00282263" w:rsidRPr="00282263" w:rsidRDefault="00282263" w:rsidP="00282263">
    <w:pPr>
      <w:pStyle w:val="a5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72879716">
    <w:abstractNumId w:val="0"/>
  </w:num>
  <w:num w:numId="2" w16cid:durableId="1474450171">
    <w:abstractNumId w:val="5"/>
  </w:num>
  <w:num w:numId="3" w16cid:durableId="1812019550">
    <w:abstractNumId w:val="1"/>
  </w:num>
  <w:num w:numId="4" w16cid:durableId="2018341877">
    <w:abstractNumId w:val="2"/>
  </w:num>
  <w:num w:numId="5" w16cid:durableId="485822919">
    <w:abstractNumId w:val="3"/>
  </w:num>
  <w:num w:numId="6" w16cid:durableId="113051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15211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84205"/>
    <w:rsid w:val="0019288A"/>
    <w:rsid w:val="001A66A4"/>
    <w:rsid w:val="001E37FF"/>
    <w:rsid w:val="00226480"/>
    <w:rsid w:val="002276BF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D5528"/>
    <w:rsid w:val="005F1AF7"/>
    <w:rsid w:val="005F29E8"/>
    <w:rsid w:val="005F4926"/>
    <w:rsid w:val="006071C2"/>
    <w:rsid w:val="0061502A"/>
    <w:rsid w:val="006233A5"/>
    <w:rsid w:val="006635D0"/>
    <w:rsid w:val="0067017C"/>
    <w:rsid w:val="006701E3"/>
    <w:rsid w:val="00672641"/>
    <w:rsid w:val="006756B5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D7DAF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0663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4AC4"/>
    <w:rsid w:val="00F25FAD"/>
    <w:rsid w:val="00F408AD"/>
    <w:rsid w:val="00F51CE2"/>
    <w:rsid w:val="00F64610"/>
    <w:rsid w:val="00F66322"/>
    <w:rsid w:val="00F72324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E7494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BEFA3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77E-DB6A-454E-9E70-9020043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8</cp:revision>
  <cp:lastPrinted>2024-04-25T06:53:00Z</cp:lastPrinted>
  <dcterms:created xsi:type="dcterms:W3CDTF">2024-04-18T02:36:00Z</dcterms:created>
  <dcterms:modified xsi:type="dcterms:W3CDTF">2026-06-03T00:48:00Z</dcterms:modified>
</cp:coreProperties>
</file>